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7548473C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C54AF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81</w:t>
                            </w:r>
                            <w:r w:rsidR="00124CAF" w:rsidRPr="00124CA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</w:t>
                            </w:r>
                            <w:r w:rsidR="00EB17BF" w:rsidRP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7F437A4A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813266" w:rsidRPr="008132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За</w:t>
                            </w:r>
                            <w:r w:rsidR="00A224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купка </w:t>
                            </w:r>
                            <w:r w:rsidR="00124CAF" w:rsidRPr="00124C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масел, смазочных и охлаждающих жидкостей для основного и вспомогательного оборудования КТК-K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467FED7E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14:paraId="467FED7F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7548473C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C54AF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81</w:t>
                      </w:r>
                      <w:r w:rsidR="00124CAF" w:rsidRPr="00124CA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</w:t>
                      </w:r>
                      <w:r w:rsidR="00EB17BF" w:rsidRP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7F437A4A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813266" w:rsidRPr="0081326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За</w:t>
                      </w:r>
                      <w:r w:rsidR="00A224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купка </w:t>
                      </w:r>
                      <w:r w:rsidR="00124CAF" w:rsidRPr="00124C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масел, смазочных и охлаждающих жидкостей для основного и вспомогательного оборудования КТК-K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467FED7E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14:paraId="467FED7F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11E012F2">
                <wp:simplePos x="0" y="0"/>
                <wp:positionH relativeFrom="column">
                  <wp:posOffset>-11430</wp:posOffset>
                </wp:positionH>
                <wp:positionV relativeFrom="paragraph">
                  <wp:posOffset>229235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467FED88" w14:textId="276960CF"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467FED89" w14:textId="5BB76C7F" w:rsidR="00F14E70" w:rsidRPr="001F7E1C" w:rsidRDefault="00AE473E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</w:t>
                            </w:r>
                            <w:r w:rsidRP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, г. Москва</w:t>
                            </w:r>
                            <w:r w:rsidRP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, ул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Павловская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д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7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ст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467FED8A" w14:textId="2212AD0F"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</w:t>
                            </w:r>
                            <w:r w:rsid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центр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«</w:t>
                            </w:r>
                            <w:r w:rsid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ий»</w:t>
                            </w:r>
                            <w:bookmarkStart w:id="2" w:name="_GoBack"/>
                            <w:bookmarkEnd w:id="2"/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8C" w14:textId="320EB971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124CA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8</w:t>
                            </w:r>
                            <w:r w:rsidR="00124CAF" w:rsidRPr="00124CA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13</w:t>
                            </w:r>
                            <w:r w:rsidR="00EB17BF" w:rsidRPr="00BD12F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8D" w14:textId="73463D81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813266" w:rsidRPr="0081326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Закупка </w:t>
                            </w:r>
                            <w:r w:rsidR="00124CAF" w:rsidRPr="00124CA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масел, смазочных и охлаждающих жидкостей для основного и вспомогательного оборудования КТК-K</w:t>
                            </w:r>
                            <w:r w:rsidRPr="0081326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8E" w14:textId="1C4790B5" w:rsidR="00F14E70" w:rsidRPr="001F7E1C" w:rsidRDefault="00F14E70" w:rsidP="00BD12FD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</w:t>
                            </w:r>
                            <w:r w:rsidR="00AE473E" w:rsidRPr="00AE473E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.9pt;margin-top:18.05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467FED88" w14:textId="276960CF"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467FED89" w14:textId="5BB76C7F" w:rsidR="00F14E70" w:rsidRPr="001F7E1C" w:rsidRDefault="00AE473E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</w:t>
                      </w:r>
                      <w:r w:rsidRP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, г. Москва</w:t>
                      </w:r>
                      <w:r w:rsidRP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, ул.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Павловская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д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7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стр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467FED8A" w14:textId="2212AD0F"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</w:t>
                      </w:r>
                      <w:r w:rsid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центр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«</w:t>
                      </w:r>
                      <w:r w:rsid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ий»</w:t>
                      </w:r>
                      <w:bookmarkStart w:id="3" w:name="_GoBack"/>
                      <w:bookmarkEnd w:id="3"/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8C" w14:textId="320EB971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124CA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8</w:t>
                      </w:r>
                      <w:r w:rsidR="00124CAF" w:rsidRPr="00124CA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13</w:t>
                      </w:r>
                      <w:r w:rsidR="00EB17BF" w:rsidRPr="00BD12F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8D" w14:textId="73463D81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813266" w:rsidRPr="0081326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Закупка </w:t>
                      </w:r>
                      <w:r w:rsidR="00124CAF" w:rsidRPr="00124CA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масел, смазочных и охлаждающих жидкостей для основного и вспомогательного оборудования КТК-K</w:t>
                      </w:r>
                      <w:r w:rsidRPr="0081326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8E" w14:textId="1C4790B5" w:rsidR="00F14E70" w:rsidRPr="001F7E1C" w:rsidRDefault="00F14E70" w:rsidP="00BD12FD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</w:t>
                      </w:r>
                      <w:r w:rsidR="00AE473E" w:rsidRPr="00AE473E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25023E18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24CA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24CA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inkAnnotation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3FE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4CAF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3239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3266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4F5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473E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2FD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AFD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7FED55"/>
  <w15:docId w15:val="{027F1E3B-0194-4362-818B-23EDF5DF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267C2CE-6B08-419A-9807-7F5CC671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11</cp:revision>
  <cp:lastPrinted>2014-12-10T07:47:00Z</cp:lastPrinted>
  <dcterms:created xsi:type="dcterms:W3CDTF">2016-09-01T13:20:00Z</dcterms:created>
  <dcterms:modified xsi:type="dcterms:W3CDTF">2019-11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